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C02485" w:rsidRPr="00AE340F" w:rsidTr="00C02485">
        <w:tc>
          <w:tcPr>
            <w:tcW w:w="1829" w:type="dxa"/>
            <w:shd w:val="clear" w:color="auto" w:fill="auto"/>
            <w:vAlign w:val="center"/>
          </w:tcPr>
          <w:p w:rsidR="00C02485" w:rsidRDefault="00C02485" w:rsidP="002834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C02485" w:rsidRDefault="00C02485" w:rsidP="00C02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C02485" w:rsidRPr="003E3F6C" w:rsidRDefault="00C02485" w:rsidP="00C0248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02485" w:rsidRPr="003E3F6C" w:rsidRDefault="00C02485" w:rsidP="00C02485">
            <w:pPr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C02485" w:rsidRPr="00C16B5B" w:rsidRDefault="00C02485" w:rsidP="00C024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F6C">
              <w:rPr>
                <w:color w:val="000000"/>
                <w:sz w:val="16"/>
                <w:szCs w:val="16"/>
              </w:rPr>
              <w:t>Тел</w:t>
            </w:r>
            <w:r w:rsidRPr="00C16B5B">
              <w:rPr>
                <w:color w:val="000000"/>
                <w:sz w:val="16"/>
                <w:szCs w:val="16"/>
                <w:lang w:val="en-US"/>
              </w:rPr>
              <w:t xml:space="preserve">.:  (812)  405-85-59   </w:t>
            </w:r>
            <w:r w:rsidRPr="003E3F6C">
              <w:rPr>
                <w:color w:val="000000"/>
                <w:sz w:val="16"/>
                <w:szCs w:val="16"/>
              </w:rPr>
              <w:t>факс</w:t>
            </w:r>
            <w:r w:rsidRPr="00C16B5B">
              <w:rPr>
                <w:color w:val="000000"/>
                <w:sz w:val="16"/>
                <w:szCs w:val="16"/>
                <w:lang w:val="en-US"/>
              </w:rPr>
              <w:t xml:space="preserve">  (812)  405-85-59   </w:t>
            </w:r>
            <w:r w:rsidR="00C16B5B" w:rsidRPr="00D91593">
              <w:rPr>
                <w:sz w:val="16"/>
                <w:szCs w:val="16"/>
                <w:lang w:val="en-US"/>
              </w:rPr>
              <w:t>http</w:t>
            </w:r>
            <w:r w:rsidR="00C16B5B" w:rsidRPr="0079016A">
              <w:rPr>
                <w:sz w:val="16"/>
                <w:szCs w:val="16"/>
                <w:lang w:val="en-US"/>
              </w:rPr>
              <w:t>://</w:t>
            </w:r>
            <w:r w:rsidR="00C16B5B" w:rsidRPr="00D91593">
              <w:rPr>
                <w:sz w:val="16"/>
                <w:szCs w:val="16"/>
                <w:lang w:val="en-US"/>
              </w:rPr>
              <w:t>www</w:t>
            </w:r>
            <w:r w:rsidR="00C16B5B" w:rsidRPr="0079016A">
              <w:rPr>
                <w:sz w:val="16"/>
                <w:szCs w:val="16"/>
                <w:lang w:val="en-US"/>
              </w:rPr>
              <w:t>.</w:t>
            </w:r>
            <w:r w:rsidR="00C16B5B" w:rsidRPr="00D91593">
              <w:rPr>
                <w:sz w:val="16"/>
                <w:szCs w:val="16"/>
                <w:lang w:val="en-US"/>
              </w:rPr>
              <w:t>spb</w:t>
            </w:r>
            <w:r w:rsidR="00C16B5B">
              <w:rPr>
                <w:sz w:val="16"/>
                <w:szCs w:val="16"/>
                <w:lang w:val="en-US"/>
              </w:rPr>
              <w:t>-rtk</w:t>
            </w:r>
            <w:r w:rsidR="00C16B5B" w:rsidRPr="0079016A">
              <w:rPr>
                <w:sz w:val="16"/>
                <w:szCs w:val="16"/>
                <w:lang w:val="en-US"/>
              </w:rPr>
              <w:t>.</w:t>
            </w:r>
            <w:r w:rsidR="00C16B5B" w:rsidRPr="00D91593">
              <w:rPr>
                <w:sz w:val="16"/>
                <w:szCs w:val="16"/>
                <w:lang w:val="en-US"/>
              </w:rPr>
              <w:t>ru</w:t>
            </w:r>
            <w:r w:rsidR="00C16B5B" w:rsidRPr="0079016A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 xml:space="preserve">, </w:t>
            </w:r>
            <w:r w:rsidR="00C16B5B" w:rsidRPr="00D91593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>e</w:t>
            </w:r>
            <w:r w:rsidR="00C16B5B" w:rsidRPr="0079016A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>-</w:t>
            </w:r>
            <w:r w:rsidR="00C16B5B" w:rsidRPr="00D91593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>mail</w:t>
            </w:r>
            <w:r w:rsidR="00C16B5B" w:rsidRPr="0079016A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 xml:space="preserve">: </w:t>
            </w:r>
            <w:r w:rsidR="00C16B5B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>info</w:t>
            </w:r>
            <w:r w:rsidR="00C16B5B" w:rsidRPr="0079016A">
              <w:rPr>
                <w:rStyle w:val="21"/>
                <w:bCs w:val="0"/>
                <w:color w:val="auto"/>
                <w:sz w:val="16"/>
                <w:szCs w:val="16"/>
                <w:u w:val="none"/>
              </w:rPr>
              <w:t>@</w:t>
            </w:r>
            <w:r w:rsidR="00C16B5B" w:rsidRPr="0079016A">
              <w:rPr>
                <w:sz w:val="16"/>
                <w:szCs w:val="16"/>
                <w:lang w:val="en-US"/>
              </w:rPr>
              <w:t xml:space="preserve"> </w:t>
            </w:r>
            <w:r w:rsidR="00C16B5B" w:rsidRPr="00D91593">
              <w:rPr>
                <w:sz w:val="16"/>
                <w:szCs w:val="16"/>
                <w:lang w:val="en-US"/>
              </w:rPr>
              <w:t>spb</w:t>
            </w:r>
            <w:r w:rsidR="00C16B5B">
              <w:rPr>
                <w:sz w:val="16"/>
                <w:szCs w:val="16"/>
                <w:lang w:val="en-US"/>
              </w:rPr>
              <w:t>-rtk</w:t>
            </w:r>
            <w:r w:rsidR="00C16B5B" w:rsidRPr="0079016A">
              <w:rPr>
                <w:sz w:val="16"/>
                <w:szCs w:val="16"/>
                <w:lang w:val="en-US"/>
              </w:rPr>
              <w:t>.</w:t>
            </w:r>
            <w:r w:rsidR="00C16B5B" w:rsidRPr="00D91593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5B59CA" w:rsidRPr="00FC115E" w:rsidRDefault="005B59CA" w:rsidP="006F5261">
      <w:pPr>
        <w:jc w:val="center"/>
        <w:rPr>
          <w:b/>
          <w:i/>
          <w:lang w:val="en-US"/>
        </w:rPr>
      </w:pPr>
    </w:p>
    <w:p w:rsidR="006F5261" w:rsidRPr="00B555A9" w:rsidRDefault="00570ECD" w:rsidP="006F5261">
      <w:pPr>
        <w:jc w:val="center"/>
        <w:rPr>
          <w:b/>
          <w:i/>
        </w:rPr>
      </w:pPr>
      <w:r w:rsidRPr="00B555A9">
        <w:rPr>
          <w:b/>
          <w:i/>
        </w:rPr>
        <w:t xml:space="preserve">ЗАДАНИЕ </w:t>
      </w:r>
      <w:r w:rsidR="009B7D48" w:rsidRPr="00B555A9">
        <w:rPr>
          <w:b/>
          <w:i/>
        </w:rPr>
        <w:t xml:space="preserve">НА </w:t>
      </w:r>
      <w:r w:rsidR="009B7D48">
        <w:rPr>
          <w:b/>
          <w:i/>
        </w:rPr>
        <w:t>УЧЕБНУЮ</w:t>
      </w:r>
      <w:r w:rsidR="009B7D48" w:rsidRPr="00B555A9">
        <w:rPr>
          <w:b/>
          <w:i/>
        </w:rPr>
        <w:t xml:space="preserve"> </w:t>
      </w:r>
      <w:r w:rsidRPr="00B555A9">
        <w:rPr>
          <w:b/>
          <w:i/>
        </w:rPr>
        <w:t xml:space="preserve">ПРАКТИКУ </w:t>
      </w:r>
    </w:p>
    <w:p w:rsidR="006F5261" w:rsidRDefault="006F5261" w:rsidP="006F5261">
      <w:pPr>
        <w:jc w:val="center"/>
        <w:rPr>
          <w:b/>
          <w:i/>
        </w:rPr>
      </w:pPr>
      <w:r w:rsidRPr="00B555A9">
        <w:rPr>
          <w:b/>
          <w:i/>
        </w:rPr>
        <w:t xml:space="preserve">по специальности </w:t>
      </w:r>
      <w:r w:rsidR="00B555A9" w:rsidRPr="00B555A9">
        <w:rPr>
          <w:b/>
          <w:i/>
        </w:rPr>
        <w:t xml:space="preserve">09.02.07. </w:t>
      </w:r>
      <w:r w:rsidR="00B555A9">
        <w:rPr>
          <w:b/>
          <w:i/>
        </w:rPr>
        <w:t>И</w:t>
      </w:r>
      <w:r w:rsidR="00B555A9" w:rsidRPr="00B555A9">
        <w:rPr>
          <w:b/>
          <w:i/>
        </w:rPr>
        <w:t>нформационные системы и программирование</w:t>
      </w:r>
    </w:p>
    <w:p w:rsidR="00925DC9" w:rsidRDefault="00570ECD" w:rsidP="006F5261">
      <w:pPr>
        <w:jc w:val="center"/>
        <w:rPr>
          <w:b/>
          <w:i/>
        </w:rPr>
      </w:pPr>
      <w:r>
        <w:rPr>
          <w:b/>
          <w:i/>
        </w:rPr>
        <w:t>Профессиональный модуль ПМ.0</w:t>
      </w:r>
      <w:r w:rsidR="00813942">
        <w:rPr>
          <w:b/>
          <w:i/>
        </w:rPr>
        <w:t>5</w:t>
      </w:r>
      <w:r w:rsidRPr="00B555A9">
        <w:rPr>
          <w:b/>
          <w:i/>
        </w:rPr>
        <w:t xml:space="preserve">: </w:t>
      </w:r>
      <w:r w:rsidR="009B7D48" w:rsidRPr="009B7D48">
        <w:rPr>
          <w:b/>
          <w:i/>
        </w:rPr>
        <w:t>«</w:t>
      </w:r>
      <w:r w:rsidR="00813942" w:rsidRPr="00813942">
        <w:rPr>
          <w:b/>
          <w:i/>
        </w:rPr>
        <w:t>Проектирование и разработка информационных систем</w:t>
      </w:r>
      <w:r w:rsidR="009B7D48" w:rsidRPr="009B7D48">
        <w:rPr>
          <w:b/>
          <w:i/>
        </w:rPr>
        <w:t>»</w:t>
      </w:r>
    </w:p>
    <w:tbl>
      <w:tblPr>
        <w:tblOverlap w:val="never"/>
        <w:tblW w:w="8916" w:type="dxa"/>
        <w:tblInd w:w="10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5386"/>
        <w:gridCol w:w="851"/>
      </w:tblGrid>
      <w:tr w:rsidR="00EF41C0" w:rsidRPr="006C11E3" w:rsidTr="00EF41C0">
        <w:trPr>
          <w:trHeight w:val="73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1C0" w:rsidRPr="009A4AE1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9A4AE1">
              <w:rPr>
                <w:rStyle w:val="95pt"/>
                <w:sz w:val="20"/>
                <w:szCs w:val="22"/>
              </w:rPr>
              <w:t>Профессиональные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1C0" w:rsidRPr="009A4AE1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9A4AE1">
              <w:rPr>
                <w:rStyle w:val="95pt"/>
                <w:sz w:val="20"/>
                <w:szCs w:val="22"/>
              </w:rPr>
              <w:t>Виды работ /у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9A4AE1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2"/>
              </w:rPr>
            </w:pPr>
            <w:r w:rsidRPr="009A4AE1">
              <w:rPr>
                <w:rStyle w:val="95pt"/>
                <w:sz w:val="20"/>
                <w:szCs w:val="22"/>
              </w:rPr>
              <w:t>Объём</w:t>
            </w:r>
          </w:p>
          <w:p w:rsidR="00EF41C0" w:rsidRPr="009A4AE1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2"/>
              </w:rPr>
            </w:pPr>
            <w:r w:rsidRPr="009A4AE1">
              <w:rPr>
                <w:rStyle w:val="95pt"/>
                <w:sz w:val="20"/>
                <w:szCs w:val="22"/>
              </w:rPr>
              <w:t>работ</w:t>
            </w:r>
          </w:p>
          <w:p w:rsidR="00EF41C0" w:rsidRPr="009A4AE1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0"/>
                <w:szCs w:val="22"/>
              </w:rPr>
            </w:pPr>
            <w:r w:rsidRPr="009A4AE1">
              <w:rPr>
                <w:rStyle w:val="95pt"/>
                <w:sz w:val="20"/>
                <w:szCs w:val="22"/>
              </w:rPr>
              <w:t>(час.)</w:t>
            </w:r>
          </w:p>
        </w:tc>
      </w:tr>
      <w:tr w:rsidR="00EF41C0" w:rsidRPr="006C11E3" w:rsidTr="00EF41C0">
        <w:trPr>
          <w:trHeight w:val="139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DD3D3E" w:rsidRDefault="00EF41C0" w:rsidP="00AC07C8">
            <w:pPr>
              <w:rPr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1.</w:t>
            </w:r>
            <w:r w:rsidRPr="00DD3D3E">
              <w:rPr>
                <w:sz w:val="20"/>
                <w:szCs w:val="20"/>
              </w:rPr>
              <w:t xml:space="preserve"> </w:t>
            </w:r>
            <w:r w:rsidRPr="00991AE9">
              <w:rPr>
                <w:b/>
                <w:sz w:val="20"/>
                <w:szCs w:val="20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991AE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991AE9">
              <w:rPr>
                <w:rFonts w:eastAsia="Calibri"/>
                <w:sz w:val="20"/>
                <w:szCs w:val="20"/>
              </w:rPr>
              <w:t>существлять сбор предварительных данных для выявления требований к веб-приложению. Определять первоначальные требования заказчика к веб-приложению и возможности их реализации. Подбирать оптимальные варианты реализации задач</w:t>
            </w:r>
            <w:r>
              <w:rPr>
                <w:rFonts w:eastAsia="Calibri"/>
                <w:sz w:val="20"/>
                <w:szCs w:val="20"/>
              </w:rPr>
              <w:t xml:space="preserve"> и согласовани</w:t>
            </w:r>
            <w:r w:rsidRPr="00991AE9">
              <w:rPr>
                <w:rFonts w:eastAsia="Calibri"/>
                <w:sz w:val="20"/>
                <w:szCs w:val="20"/>
              </w:rPr>
              <w:t xml:space="preserve">е их с заказником. Оформлять техническое задание. </w:t>
            </w:r>
          </w:p>
          <w:p w:rsidR="00EF41C0" w:rsidRPr="00991AE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991AE9">
              <w:rPr>
                <w:rFonts w:eastAsia="Calibri"/>
                <w:sz w:val="20"/>
                <w:szCs w:val="20"/>
              </w:rPr>
              <w:t xml:space="preserve">Проводить анкетирование. </w:t>
            </w:r>
          </w:p>
          <w:p w:rsidR="00EF41C0" w:rsidRPr="00991AE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991AE9">
              <w:rPr>
                <w:rFonts w:eastAsia="Calibri"/>
                <w:sz w:val="20"/>
                <w:szCs w:val="20"/>
              </w:rPr>
              <w:t xml:space="preserve">Проводить интервьюирование. </w:t>
            </w:r>
          </w:p>
          <w:p w:rsidR="00EF41C0" w:rsidRPr="00DD3D3E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991AE9">
              <w:rPr>
                <w:rFonts w:eastAsia="Calibri"/>
                <w:sz w:val="20"/>
                <w:szCs w:val="20"/>
              </w:rPr>
              <w:t>Оформлять техническую документацию. Осуществлять выбор одного из типовых решений. Работать со специализированным программным обеспечением для планирования времени и организации работы с клиен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DD3D3E" w:rsidRDefault="00EF41C0" w:rsidP="00AC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F41C0" w:rsidRPr="006C11E3" w:rsidTr="00EF41C0">
        <w:trPr>
          <w:trHeight w:val="21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C0" w:rsidRPr="00131F8E" w:rsidRDefault="00EF41C0" w:rsidP="00AC07C8">
            <w:pPr>
              <w:rPr>
                <w:b/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F8E">
              <w:rPr>
                <w:b/>
                <w:sz w:val="20"/>
                <w:szCs w:val="20"/>
              </w:rPr>
              <w:t>Разрабатывать проектную документацию на разработку информационной системы в</w:t>
            </w:r>
          </w:p>
          <w:p w:rsidR="00EF41C0" w:rsidRPr="00DD3D3E" w:rsidRDefault="00EF41C0" w:rsidP="00AC07C8">
            <w:pPr>
              <w:rPr>
                <w:b/>
                <w:bCs/>
                <w:sz w:val="20"/>
                <w:szCs w:val="20"/>
              </w:rPr>
            </w:pPr>
            <w:r w:rsidRPr="00131F8E">
              <w:rPr>
                <w:b/>
                <w:sz w:val="20"/>
                <w:szCs w:val="20"/>
              </w:rPr>
              <w:t>соответствии с требованиями заказч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C0" w:rsidRPr="000107F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  <w:p w:rsidR="00EF41C0" w:rsidRPr="000107F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Осуществлять математическую и информационную постановку задач по обработке информации.</w:t>
            </w:r>
          </w:p>
          <w:p w:rsidR="00EF41C0" w:rsidRPr="000107F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DD3D3E" w:rsidRDefault="00EF41C0" w:rsidP="00AC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EF41C0" w:rsidRPr="006C11E3" w:rsidTr="00EF41C0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C0" w:rsidRPr="00C06976" w:rsidRDefault="00EF41C0" w:rsidP="00AC07C8">
            <w:pPr>
              <w:rPr>
                <w:b/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 xml:space="preserve">.3. </w:t>
            </w:r>
            <w:r w:rsidRPr="00C06976">
              <w:rPr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</w:t>
            </w:r>
          </w:p>
          <w:p w:rsidR="00EF41C0" w:rsidRPr="00DD3D3E" w:rsidRDefault="00EF41C0" w:rsidP="00AC07C8">
            <w:pPr>
              <w:rPr>
                <w:b/>
                <w:sz w:val="20"/>
                <w:szCs w:val="20"/>
              </w:rPr>
            </w:pPr>
            <w:r w:rsidRPr="00C06976">
              <w:rPr>
                <w:b/>
                <w:sz w:val="20"/>
                <w:szCs w:val="20"/>
              </w:rPr>
              <w:t>техническим зад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1C0" w:rsidRPr="000107F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Управлять процессом разработки приложений с использованием инструментальных средств.</w:t>
            </w:r>
          </w:p>
          <w:p w:rsidR="00EF41C0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Модифицировать отдельные модули информационной системы.</w:t>
            </w:r>
          </w:p>
          <w:p w:rsidR="00EF41C0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BF6E9E">
              <w:rPr>
                <w:rFonts w:eastAsia="Calibri"/>
                <w:sz w:val="20"/>
                <w:szCs w:val="20"/>
              </w:rPr>
              <w:t>Прогр</w:t>
            </w:r>
            <w:r>
              <w:rPr>
                <w:rFonts w:eastAsia="Calibri"/>
                <w:sz w:val="20"/>
                <w:szCs w:val="20"/>
              </w:rPr>
              <w:t>аммировать в соответствии с тре</w:t>
            </w:r>
            <w:r w:rsidRPr="00BF6E9E">
              <w:rPr>
                <w:rFonts w:eastAsia="Calibri"/>
                <w:sz w:val="20"/>
                <w:szCs w:val="20"/>
              </w:rPr>
              <w:t>бованиями технического задания</w:t>
            </w:r>
          </w:p>
          <w:p w:rsidR="00EF41C0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FE1AA5">
              <w:rPr>
                <w:rFonts w:eastAsia="Calibri"/>
                <w:sz w:val="20"/>
                <w:szCs w:val="20"/>
              </w:rPr>
              <w:t>Создавать и управлять проектом по разработке приложения и формулировать его задачи.</w:t>
            </w:r>
          </w:p>
          <w:p w:rsidR="00EF41C0" w:rsidRPr="00FE1AA5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FE1AA5">
              <w:rPr>
                <w:rFonts w:eastAsia="Calibri"/>
                <w:sz w:val="20"/>
                <w:szCs w:val="20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EF41C0" w:rsidRPr="00FE1AA5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FE1AA5">
              <w:rPr>
                <w:rFonts w:eastAsia="Calibri"/>
                <w:sz w:val="20"/>
                <w:szCs w:val="20"/>
              </w:rPr>
              <w:t>Разрабатывать графический интерфейс</w:t>
            </w:r>
            <w:r w:rsidRPr="00E92EA6">
              <w:rPr>
                <w:rFonts w:eastAsia="Calibri"/>
                <w:sz w:val="20"/>
                <w:szCs w:val="20"/>
              </w:rPr>
              <w:t xml:space="preserve"> </w:t>
            </w:r>
            <w:r w:rsidRPr="00FE1AA5">
              <w:rPr>
                <w:rFonts w:eastAsia="Calibri"/>
                <w:sz w:val="20"/>
                <w:szCs w:val="20"/>
              </w:rPr>
              <w:t>приложения.</w:t>
            </w:r>
          </w:p>
          <w:p w:rsidR="00EF41C0" w:rsidRPr="000107F9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 xml:space="preserve"> Определять роли пользователей системы. Производить разграничение доступа пользователей к функционалу системы на основе их прав и ро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DD3D3E" w:rsidRDefault="00EF41C0" w:rsidP="00AC0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EF41C0" w:rsidRPr="006C11E3" w:rsidTr="00EF41C0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DD3D3E" w:rsidRDefault="00EF41C0" w:rsidP="00AC07C8">
            <w:pPr>
              <w:rPr>
                <w:b/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t xml:space="preserve">ПК </w:t>
            </w:r>
            <w:r w:rsidRPr="00813942"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DD3D3E">
              <w:rPr>
                <w:b/>
                <w:sz w:val="20"/>
                <w:szCs w:val="20"/>
              </w:rPr>
              <w:t xml:space="preserve">. </w:t>
            </w:r>
            <w:r w:rsidRPr="00C06976">
              <w:rPr>
                <w:b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азрабатывать документацию по эксплуатации информационной системы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Модифицировать отдельные модули информационной системы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ешать прикладные вопросы программирования и языка сценариев для создания программ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Проектировать и разрабатывать систему по заданным требованиям и спецификациям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азрабатывать графический интерфейс приложения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lastRenderedPageBreak/>
              <w:t xml:space="preserve">Выполнять верстку страниц веб-приложений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Кодировать на языках веб-программирования. Разрабатывать базы данных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Использовать специальные готовые технические решения при разработке веб-приложений. Выполнять разработку и проектирование информационных систем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Разрабатывать программный код клиентской и серверной части веб-приложений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Использовать язык разметки страниц веб-приложения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Оформлять код программы в соответствии со стандартом кодирования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Использовать объектные модели веб-приложений и браузера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Использовать открытые библиотеки (</w:t>
            </w:r>
            <w:proofErr w:type="spellStart"/>
            <w:r w:rsidRPr="00E92EA6">
              <w:rPr>
                <w:rFonts w:eastAsia="Calibri"/>
                <w:sz w:val="20"/>
                <w:szCs w:val="20"/>
              </w:rPr>
              <w:t>framework</w:t>
            </w:r>
            <w:proofErr w:type="spellEnd"/>
            <w:r w:rsidRPr="00E92EA6">
              <w:rPr>
                <w:rFonts w:eastAsia="Calibri"/>
                <w:sz w:val="20"/>
                <w:szCs w:val="20"/>
              </w:rPr>
              <w:t xml:space="preserve">). Использовать выбранную среду программирования и средства системы управления базами данных. Осуществлять взаимодействие клиентской и серверной частей веб-приложений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азрабатывать и проектировать информационные системы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Устанавливать и настраивать веб-серверы, СУБД для организации работы веб-приложений. Использовать инструментальные средства контроля версий и баз данных. </w:t>
            </w:r>
          </w:p>
          <w:p w:rsidR="00EF41C0" w:rsidRPr="00E92EA6" w:rsidRDefault="00EF41C0" w:rsidP="00813942">
            <w:pPr>
              <w:pStyle w:val="aa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Проводить работы по резервному копированию веб-прилож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E83A75" w:rsidRDefault="00EF41C0" w:rsidP="00AC07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70</w:t>
            </w:r>
          </w:p>
        </w:tc>
      </w:tr>
      <w:tr w:rsidR="00EF41C0" w:rsidRPr="006C11E3" w:rsidTr="00EF41C0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E83A75" w:rsidRDefault="00EF41C0" w:rsidP="00AC07C8">
            <w:pPr>
              <w:rPr>
                <w:b/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t xml:space="preserve">ПК </w:t>
            </w:r>
            <w:r w:rsidRPr="00813942"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3A75">
              <w:rPr>
                <w:b/>
                <w:sz w:val="20"/>
                <w:szCs w:val="20"/>
              </w:rPr>
              <w:t>Осуществлять тестирование</w:t>
            </w:r>
            <w:r w:rsidRPr="00D86DF4">
              <w:rPr>
                <w:b/>
                <w:sz w:val="20"/>
                <w:szCs w:val="20"/>
              </w:rPr>
              <w:t xml:space="preserve"> </w:t>
            </w:r>
            <w:r w:rsidRPr="00E83A75">
              <w:rPr>
                <w:b/>
                <w:sz w:val="20"/>
                <w:szCs w:val="20"/>
              </w:rPr>
              <w:t>информационной системы на</w:t>
            </w:r>
            <w:r w:rsidRPr="00D86DF4">
              <w:rPr>
                <w:b/>
                <w:sz w:val="20"/>
                <w:szCs w:val="20"/>
              </w:rPr>
              <w:t xml:space="preserve"> </w:t>
            </w:r>
            <w:r w:rsidRPr="00E83A75">
              <w:rPr>
                <w:b/>
                <w:sz w:val="20"/>
                <w:szCs w:val="20"/>
              </w:rPr>
              <w:t>этапе опытной эксплуатации с</w:t>
            </w:r>
          </w:p>
          <w:p w:rsidR="00EF41C0" w:rsidRPr="00DD3D3E" w:rsidRDefault="00EF41C0" w:rsidP="00AC07C8">
            <w:pPr>
              <w:rPr>
                <w:b/>
                <w:sz w:val="20"/>
                <w:szCs w:val="20"/>
              </w:rPr>
            </w:pPr>
            <w:r w:rsidRPr="00E83A75">
              <w:rPr>
                <w:b/>
                <w:sz w:val="20"/>
                <w:szCs w:val="20"/>
              </w:rPr>
              <w:t>фиксацией выявленных ошибок</w:t>
            </w:r>
            <w:r w:rsidRPr="00D86DF4">
              <w:rPr>
                <w:b/>
                <w:sz w:val="20"/>
                <w:szCs w:val="20"/>
              </w:rPr>
              <w:t xml:space="preserve"> </w:t>
            </w:r>
            <w:r w:rsidRPr="00E83A75">
              <w:rPr>
                <w:b/>
                <w:sz w:val="20"/>
                <w:szCs w:val="20"/>
              </w:rPr>
              <w:t>кодирования в</w:t>
            </w:r>
            <w:r w:rsidRPr="00D86DF4">
              <w:rPr>
                <w:b/>
                <w:sz w:val="20"/>
                <w:szCs w:val="20"/>
              </w:rPr>
              <w:t xml:space="preserve"> </w:t>
            </w:r>
            <w:r w:rsidRPr="00E83A75">
              <w:rPr>
                <w:b/>
                <w:sz w:val="20"/>
                <w:szCs w:val="20"/>
              </w:rPr>
              <w:t>разрабатываемых</w:t>
            </w:r>
            <w:r w:rsidRPr="00D86DF4">
              <w:rPr>
                <w:b/>
                <w:sz w:val="20"/>
                <w:szCs w:val="20"/>
              </w:rPr>
              <w:t xml:space="preserve"> </w:t>
            </w:r>
            <w:r w:rsidRPr="00E83A75">
              <w:rPr>
                <w:b/>
                <w:sz w:val="20"/>
                <w:szCs w:val="20"/>
              </w:rPr>
              <w:t>модулях информационной систе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991AE9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нструментальные средства контроля версий и баз данных, учета дефектов. Тестировать веб-приложения с точки зрения логической целостности. </w:t>
            </w:r>
          </w:p>
          <w:p w:rsidR="00EF41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ть интеграцию веб-приложения с внешними сервисами и учетными системами. Выполнять отладку и тестирование программного кода (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>исле с использованием инструментальных средств).</w:t>
            </w:r>
          </w:p>
          <w:p w:rsidR="00EF41C0" w:rsidRPr="00991AE9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птимизаци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акторинг </w:t>
            </w: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кода. </w:t>
            </w:r>
          </w:p>
          <w:p w:rsidR="00EF41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>Кодировать на ск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>т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х программирования.</w:t>
            </w:r>
          </w:p>
          <w:p w:rsidR="00EF41C0" w:rsidRPr="00857271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ть веб-приложения с использованием тест-планов. </w:t>
            </w:r>
          </w:p>
          <w:p w:rsidR="00EF41C0" w:rsidRPr="00857271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нструменты подготовки тестовых данных. </w:t>
            </w:r>
          </w:p>
          <w:p w:rsidR="00EF41C0" w:rsidRPr="00857271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комбинировать техники тестирования веб-приложений. </w:t>
            </w:r>
          </w:p>
          <w:p w:rsidR="00EF41C0" w:rsidRPr="00857271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системами контроля версий в соответствии с регламентом использования системы контроля версий. </w:t>
            </w:r>
          </w:p>
          <w:p w:rsidR="00EF41C0" w:rsidRPr="00DD3D3E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>Выполнять проверку веб-приложения по техническому зад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0F7055" w:rsidRDefault="00EF41C0" w:rsidP="00EF41C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EF41C0" w:rsidRPr="006C11E3" w:rsidTr="00EF41C0">
        <w:trPr>
          <w:trHeight w:val="55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DD3D3E" w:rsidRDefault="00EF41C0" w:rsidP="00AC07C8">
            <w:pPr>
              <w:rPr>
                <w:b/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t xml:space="preserve">ПК </w:t>
            </w:r>
            <w:r w:rsidRPr="00E576C0"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76C0">
              <w:rPr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  <w:p w:rsidR="00EF41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Формировать отчетную документации по результатам работ.</w:t>
            </w:r>
          </w:p>
          <w:p w:rsidR="00EF41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:rsidR="00EF41C0" w:rsidRPr="00E576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эксплуатацию информационной системы.</w:t>
            </w:r>
          </w:p>
          <w:p w:rsidR="00EF41C0" w:rsidRPr="00DD3D3E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0F7055" w:rsidRDefault="00EF41C0" w:rsidP="00AC07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EF41C0" w:rsidRPr="006C11E3" w:rsidTr="00EF41C0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DD3D3E" w:rsidRDefault="00EF41C0" w:rsidP="00AC07C8">
            <w:pPr>
              <w:rPr>
                <w:b/>
                <w:sz w:val="20"/>
                <w:szCs w:val="20"/>
              </w:rPr>
            </w:pPr>
            <w:r w:rsidRPr="00DD3D3E">
              <w:rPr>
                <w:b/>
                <w:sz w:val="20"/>
                <w:szCs w:val="20"/>
              </w:rPr>
              <w:lastRenderedPageBreak/>
              <w:t xml:space="preserve">ПК </w:t>
            </w:r>
            <w:r w:rsidRPr="00E576C0">
              <w:rPr>
                <w:b/>
                <w:sz w:val="20"/>
                <w:szCs w:val="20"/>
              </w:rPr>
              <w:t>5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DD3D3E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E576C0">
              <w:rPr>
                <w:b/>
                <w:sz w:val="20"/>
                <w:szCs w:val="20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0F7055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EF41C0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EF41C0" w:rsidRPr="000F7055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етоды и критерии оценивания предметной области и методы определения стратегии развития </w:t>
            </w:r>
            <w:proofErr w:type="spellStart"/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бизнеспроцессов</w:t>
            </w:r>
            <w:proofErr w:type="spellEnd"/>
            <w:r w:rsidRPr="000F705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.</w:t>
            </w:r>
          </w:p>
          <w:p w:rsidR="00EF41C0" w:rsidRPr="00DD3D3E" w:rsidRDefault="00EF41C0" w:rsidP="00813942">
            <w:pPr>
              <w:pStyle w:val="a9"/>
              <w:numPr>
                <w:ilvl w:val="0"/>
                <w:numId w:val="33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0F7055" w:rsidRDefault="00EF41C0" w:rsidP="00AC07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EF41C0" w:rsidRPr="006C11E3" w:rsidTr="00EF41C0">
        <w:trPr>
          <w:trHeight w:val="454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1C0" w:rsidRPr="00857271" w:rsidRDefault="00EF41C0" w:rsidP="00AC07C8">
            <w:pPr>
              <w:rPr>
                <w:sz w:val="20"/>
                <w:szCs w:val="20"/>
              </w:rPr>
            </w:pPr>
            <w:r w:rsidRPr="00857271">
              <w:rPr>
                <w:sz w:val="20"/>
                <w:szCs w:val="20"/>
              </w:rPr>
              <w:t>Оформление отч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F36DE2" w:rsidRDefault="00EF41C0" w:rsidP="00AC07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EF41C0" w:rsidRPr="006C11E3" w:rsidTr="00EF41C0">
        <w:trPr>
          <w:trHeight w:val="321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1C0" w:rsidRPr="00857271" w:rsidRDefault="00EF41C0" w:rsidP="00AC0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57271">
              <w:rPr>
                <w:sz w:val="20"/>
                <w:szCs w:val="20"/>
              </w:rPr>
              <w:t>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EF41C0" w:rsidRDefault="00EF41C0" w:rsidP="00AC07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EF41C0" w:rsidRPr="006C11E3" w:rsidTr="00EF41C0">
        <w:trPr>
          <w:trHeight w:val="381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1C0" w:rsidRPr="00586C40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rPr>
                <w:sz w:val="20"/>
                <w:szCs w:val="22"/>
              </w:rPr>
            </w:pPr>
            <w:r w:rsidRPr="00586C40">
              <w:rPr>
                <w:rStyle w:val="95pt0"/>
                <w:sz w:val="20"/>
                <w:szCs w:val="22"/>
              </w:rPr>
              <w:t xml:space="preserve">Кол-во часов по </w:t>
            </w:r>
            <w:r>
              <w:rPr>
                <w:rStyle w:val="95pt0"/>
                <w:sz w:val="20"/>
                <w:szCs w:val="22"/>
              </w:rPr>
              <w:t>учебной</w:t>
            </w:r>
            <w:r w:rsidRPr="00586C40">
              <w:rPr>
                <w:rStyle w:val="95pt0"/>
                <w:sz w:val="20"/>
                <w:szCs w:val="22"/>
              </w:rPr>
              <w:t xml:space="preserve">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1C0" w:rsidRPr="00586C40" w:rsidRDefault="00EF41C0" w:rsidP="00AC07C8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</w:t>
            </w:r>
          </w:p>
        </w:tc>
      </w:tr>
    </w:tbl>
    <w:p w:rsidR="00813942" w:rsidRPr="00570ECD" w:rsidRDefault="00813942" w:rsidP="006F5261">
      <w:pPr>
        <w:jc w:val="center"/>
        <w:rPr>
          <w:b/>
          <w:i/>
        </w:rPr>
      </w:pPr>
    </w:p>
    <w:p w:rsidR="00925DC9" w:rsidRPr="00925DC9" w:rsidRDefault="00925DC9" w:rsidP="00925DC9">
      <w:pPr>
        <w:rPr>
          <w:sz w:val="22"/>
        </w:rPr>
      </w:pPr>
      <w:r w:rsidRPr="00187C2B">
        <w:rPr>
          <w:sz w:val="22"/>
          <w:u w:val="single"/>
        </w:rPr>
        <w:t>«</w:t>
      </w:r>
      <w:r w:rsidR="00187C2B" w:rsidRPr="00187C2B">
        <w:rPr>
          <w:sz w:val="22"/>
          <w:u w:val="single"/>
          <w:lang w:val="en-US"/>
        </w:rPr>
        <w:t>3</w:t>
      </w:r>
      <w:r w:rsidRPr="00187C2B">
        <w:rPr>
          <w:sz w:val="22"/>
          <w:u w:val="single"/>
        </w:rPr>
        <w:t>»</w:t>
      </w:r>
      <w:r w:rsidR="009B7D48" w:rsidRPr="00187C2B">
        <w:rPr>
          <w:sz w:val="22"/>
          <w:u w:val="single"/>
        </w:rPr>
        <w:t xml:space="preserve"> </w:t>
      </w:r>
      <w:r w:rsidR="00187C2B" w:rsidRPr="00187C2B">
        <w:rPr>
          <w:sz w:val="22"/>
          <w:u w:val="single"/>
        </w:rPr>
        <w:t>мая</w:t>
      </w:r>
      <w:r w:rsidRPr="00187C2B">
        <w:rPr>
          <w:sz w:val="22"/>
          <w:u w:val="single"/>
        </w:rPr>
        <w:t xml:space="preserve"> 20</w:t>
      </w:r>
      <w:r w:rsidR="009B7D48" w:rsidRPr="00187C2B">
        <w:rPr>
          <w:sz w:val="22"/>
          <w:u w:val="single"/>
        </w:rPr>
        <w:t>2</w:t>
      </w:r>
      <w:r w:rsidR="00187C2B" w:rsidRPr="00187C2B">
        <w:rPr>
          <w:sz w:val="22"/>
          <w:u w:val="single"/>
        </w:rPr>
        <w:t>4</w:t>
      </w:r>
      <w:r w:rsidRPr="00187C2B">
        <w:rPr>
          <w:sz w:val="22"/>
          <w:u w:val="single"/>
        </w:rPr>
        <w:t xml:space="preserve"> г</w:t>
      </w:r>
      <w:r w:rsidRPr="005312E8">
        <w:rPr>
          <w:sz w:val="22"/>
        </w:rPr>
        <w:t>.</w:t>
      </w:r>
    </w:p>
    <w:p w:rsidR="009B7D48" w:rsidRDefault="009B7D48" w:rsidP="00925DC9">
      <w:pPr>
        <w:jc w:val="right"/>
      </w:pPr>
      <w:proofErr w:type="gramStart"/>
      <w:r w:rsidRPr="00C868A7">
        <w:t>Преподаватель</w:t>
      </w:r>
      <w:r w:rsidR="00AE340F">
        <w:rPr>
          <w:sz w:val="22"/>
          <w:szCs w:val="22"/>
        </w:rPr>
        <w:t xml:space="preserve"> </w:t>
      </w:r>
      <w:r w:rsidR="00C868A7" w:rsidRPr="00AE340F">
        <w:rPr>
          <w:sz w:val="22"/>
          <w:szCs w:val="22"/>
          <w:u w:val="single"/>
        </w:rPr>
        <w:t xml:space="preserve"> </w:t>
      </w:r>
      <w:r w:rsidR="00C868A7" w:rsidRPr="00AE340F">
        <w:rPr>
          <w:b/>
          <w:bCs/>
          <w:u w:val="single"/>
        </w:rPr>
        <w:t>Харин</w:t>
      </w:r>
      <w:proofErr w:type="gramEnd"/>
      <w:r w:rsidR="00C868A7" w:rsidRPr="00AE340F">
        <w:rPr>
          <w:b/>
          <w:bCs/>
          <w:u w:val="single"/>
        </w:rPr>
        <w:t xml:space="preserve"> Е. Н.</w:t>
      </w:r>
      <w:r w:rsidR="00C868A7" w:rsidRPr="00AE340F">
        <w:rPr>
          <w:sz w:val="22"/>
          <w:szCs w:val="22"/>
          <w:u w:val="single"/>
        </w:rPr>
        <w:t xml:space="preserve"> </w:t>
      </w:r>
      <w:r w:rsidR="004E2E07" w:rsidRPr="00D5669F">
        <w:rPr>
          <w:sz w:val="22"/>
          <w:szCs w:val="22"/>
        </w:rPr>
        <w:t>/</w:t>
      </w:r>
      <w:r w:rsidR="00FC115E" w:rsidRPr="00813942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  <w:r w:rsidR="004E2E07" w:rsidRPr="00D5669F">
        <w:rPr>
          <w:sz w:val="22"/>
          <w:szCs w:val="22"/>
        </w:rPr>
        <w:t>/</w:t>
      </w:r>
      <w:r w:rsidR="004E2E07">
        <w:t xml:space="preserve">   </w:t>
      </w:r>
    </w:p>
    <w:p w:rsidR="009B7D48" w:rsidRDefault="009B7D48" w:rsidP="00925DC9">
      <w:pPr>
        <w:jc w:val="right"/>
      </w:pPr>
    </w:p>
    <w:p w:rsidR="009B7D48" w:rsidRDefault="009B7D48" w:rsidP="00925DC9">
      <w:pPr>
        <w:jc w:val="right"/>
      </w:pPr>
    </w:p>
    <w:p w:rsidR="004E2E07" w:rsidRPr="004E2E07" w:rsidRDefault="009B7D48" w:rsidP="00925DC9">
      <w:pPr>
        <w:jc w:val="right"/>
        <w:rPr>
          <w:sz w:val="20"/>
          <w:szCs w:val="20"/>
        </w:rPr>
      </w:pPr>
      <w:proofErr w:type="gramStart"/>
      <w:r>
        <w:t>Обучающийся</w:t>
      </w:r>
      <w:r w:rsidR="00AE340F">
        <w:t xml:space="preserve"> </w:t>
      </w:r>
      <w:r w:rsidRPr="00AE340F">
        <w:rPr>
          <w:u w:val="single"/>
        </w:rPr>
        <w:t xml:space="preserve"> </w:t>
      </w:r>
      <w:r w:rsidR="00C868A7" w:rsidRPr="00AE340F">
        <w:rPr>
          <w:b/>
          <w:bCs/>
          <w:u w:val="single"/>
        </w:rPr>
        <w:t>Ешкилев</w:t>
      </w:r>
      <w:proofErr w:type="gramEnd"/>
      <w:r w:rsidR="00C868A7" w:rsidRPr="00AE340F">
        <w:rPr>
          <w:b/>
          <w:bCs/>
          <w:u w:val="single"/>
        </w:rPr>
        <w:t xml:space="preserve"> М. Е.</w:t>
      </w:r>
      <w:r w:rsidR="00C868A7" w:rsidRPr="00AE340F">
        <w:rPr>
          <w:sz w:val="22"/>
          <w:szCs w:val="22"/>
          <w:u w:val="single"/>
        </w:rPr>
        <w:t xml:space="preserve"> </w:t>
      </w:r>
      <w:r w:rsidRPr="00D5669F">
        <w:rPr>
          <w:sz w:val="22"/>
          <w:szCs w:val="22"/>
        </w:rPr>
        <w:t>/</w:t>
      </w:r>
      <w:r>
        <w:rPr>
          <w:sz w:val="22"/>
          <w:szCs w:val="22"/>
        </w:rPr>
        <w:t xml:space="preserve">__________________ </w:t>
      </w:r>
      <w:r w:rsidRPr="00D5669F">
        <w:rPr>
          <w:sz w:val="22"/>
          <w:szCs w:val="22"/>
        </w:rPr>
        <w:t>/</w:t>
      </w:r>
      <w:r>
        <w:t xml:space="preserve">   </w:t>
      </w:r>
      <w:r w:rsidR="004E2E07">
        <w:t xml:space="preserve">                                                                                                                                                                            </w:t>
      </w:r>
    </w:p>
    <w:sectPr w:rsidR="004E2E07" w:rsidRPr="004E2E07" w:rsidSect="008356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BE3"/>
    <w:multiLevelType w:val="hybridMultilevel"/>
    <w:tmpl w:val="65C0DFA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163CE"/>
    <w:multiLevelType w:val="hybridMultilevel"/>
    <w:tmpl w:val="37B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0E9"/>
    <w:multiLevelType w:val="hybridMultilevel"/>
    <w:tmpl w:val="E4264A82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36E"/>
    <w:multiLevelType w:val="hybridMultilevel"/>
    <w:tmpl w:val="72687E1C"/>
    <w:lvl w:ilvl="0" w:tplc="34CE3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D6A33"/>
    <w:multiLevelType w:val="hybridMultilevel"/>
    <w:tmpl w:val="EFD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C12"/>
    <w:multiLevelType w:val="hybridMultilevel"/>
    <w:tmpl w:val="9CCE2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B21B0"/>
    <w:multiLevelType w:val="hybridMultilevel"/>
    <w:tmpl w:val="4E9E8B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955"/>
    <w:multiLevelType w:val="hybridMultilevel"/>
    <w:tmpl w:val="5BB6B1E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2EEE"/>
    <w:multiLevelType w:val="hybridMultilevel"/>
    <w:tmpl w:val="2A52F918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1205"/>
    <w:multiLevelType w:val="hybridMultilevel"/>
    <w:tmpl w:val="FECA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006A8"/>
    <w:multiLevelType w:val="hybridMultilevel"/>
    <w:tmpl w:val="0E5E7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675A0"/>
    <w:multiLevelType w:val="hybridMultilevel"/>
    <w:tmpl w:val="AF5C0D6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2653"/>
    <w:multiLevelType w:val="hybridMultilevel"/>
    <w:tmpl w:val="FA5AF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F6C61"/>
    <w:multiLevelType w:val="hybridMultilevel"/>
    <w:tmpl w:val="45762D7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073D"/>
    <w:multiLevelType w:val="hybridMultilevel"/>
    <w:tmpl w:val="A8D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ECF"/>
    <w:multiLevelType w:val="hybridMultilevel"/>
    <w:tmpl w:val="2FB458B4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1A81"/>
    <w:multiLevelType w:val="hybridMultilevel"/>
    <w:tmpl w:val="F4C4A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A033D"/>
    <w:multiLevelType w:val="hybridMultilevel"/>
    <w:tmpl w:val="D848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7778"/>
    <w:multiLevelType w:val="hybridMultilevel"/>
    <w:tmpl w:val="31667E0E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61FB"/>
    <w:multiLevelType w:val="hybridMultilevel"/>
    <w:tmpl w:val="3392CE6A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35D1F"/>
    <w:multiLevelType w:val="hybridMultilevel"/>
    <w:tmpl w:val="9426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001B2"/>
    <w:multiLevelType w:val="hybridMultilevel"/>
    <w:tmpl w:val="4DB6C5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2DC5"/>
    <w:multiLevelType w:val="hybridMultilevel"/>
    <w:tmpl w:val="5388F2A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B5B"/>
    <w:multiLevelType w:val="hybridMultilevel"/>
    <w:tmpl w:val="A6442D5E"/>
    <w:lvl w:ilvl="0" w:tplc="34CE3A9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4F45"/>
    <w:multiLevelType w:val="hybridMultilevel"/>
    <w:tmpl w:val="2AAC4D00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C97335"/>
    <w:multiLevelType w:val="hybridMultilevel"/>
    <w:tmpl w:val="ED6A9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D17A9A"/>
    <w:multiLevelType w:val="hybridMultilevel"/>
    <w:tmpl w:val="56FA11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1593B"/>
    <w:multiLevelType w:val="hybridMultilevel"/>
    <w:tmpl w:val="5878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1751"/>
    <w:multiLevelType w:val="hybridMultilevel"/>
    <w:tmpl w:val="622CA940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05126">
    <w:abstractNumId w:val="6"/>
  </w:num>
  <w:num w:numId="2" w16cid:durableId="553547306">
    <w:abstractNumId w:val="13"/>
  </w:num>
  <w:num w:numId="3" w16cid:durableId="323968978">
    <w:abstractNumId w:val="23"/>
  </w:num>
  <w:num w:numId="4" w16cid:durableId="48694831">
    <w:abstractNumId w:val="28"/>
  </w:num>
  <w:num w:numId="5" w16cid:durableId="212473775">
    <w:abstractNumId w:val="15"/>
  </w:num>
  <w:num w:numId="6" w16cid:durableId="2113013327">
    <w:abstractNumId w:val="4"/>
  </w:num>
  <w:num w:numId="7" w16cid:durableId="863788605">
    <w:abstractNumId w:val="17"/>
  </w:num>
  <w:num w:numId="8" w16cid:durableId="284165860">
    <w:abstractNumId w:val="16"/>
  </w:num>
  <w:num w:numId="9" w16cid:durableId="878126565">
    <w:abstractNumId w:val="18"/>
  </w:num>
  <w:num w:numId="10" w16cid:durableId="1126386702">
    <w:abstractNumId w:val="20"/>
  </w:num>
  <w:num w:numId="11" w16cid:durableId="1715931402">
    <w:abstractNumId w:val="5"/>
  </w:num>
  <w:num w:numId="12" w16cid:durableId="1871801360">
    <w:abstractNumId w:val="29"/>
  </w:num>
  <w:num w:numId="13" w16cid:durableId="1184974640">
    <w:abstractNumId w:val="8"/>
  </w:num>
  <w:num w:numId="14" w16cid:durableId="640811688">
    <w:abstractNumId w:val="27"/>
  </w:num>
  <w:num w:numId="15" w16cid:durableId="1181436804">
    <w:abstractNumId w:val="12"/>
  </w:num>
  <w:num w:numId="16" w16cid:durableId="441265640">
    <w:abstractNumId w:val="19"/>
  </w:num>
  <w:num w:numId="17" w16cid:durableId="151798154">
    <w:abstractNumId w:val="10"/>
  </w:num>
  <w:num w:numId="18" w16cid:durableId="203258138">
    <w:abstractNumId w:val="11"/>
  </w:num>
  <w:num w:numId="19" w16cid:durableId="268509233">
    <w:abstractNumId w:val="1"/>
  </w:num>
  <w:num w:numId="20" w16cid:durableId="365377882">
    <w:abstractNumId w:val="21"/>
  </w:num>
  <w:num w:numId="21" w16cid:durableId="1472863560">
    <w:abstractNumId w:val="2"/>
  </w:num>
  <w:num w:numId="22" w16cid:durableId="726689907">
    <w:abstractNumId w:val="22"/>
  </w:num>
  <w:num w:numId="23" w16cid:durableId="534543086">
    <w:abstractNumId w:val="26"/>
  </w:num>
  <w:num w:numId="24" w16cid:durableId="801730545">
    <w:abstractNumId w:val="30"/>
  </w:num>
  <w:num w:numId="25" w16cid:durableId="417681859">
    <w:abstractNumId w:val="24"/>
  </w:num>
  <w:num w:numId="26" w16cid:durableId="305625842">
    <w:abstractNumId w:val="32"/>
  </w:num>
  <w:num w:numId="27" w16cid:durableId="2097088801">
    <w:abstractNumId w:val="31"/>
  </w:num>
  <w:num w:numId="28" w16cid:durableId="1826778756">
    <w:abstractNumId w:val="14"/>
  </w:num>
  <w:num w:numId="29" w16cid:durableId="436871171">
    <w:abstractNumId w:val="0"/>
  </w:num>
  <w:num w:numId="30" w16cid:durableId="1422793983">
    <w:abstractNumId w:val="7"/>
  </w:num>
  <w:num w:numId="31" w16cid:durableId="879980667">
    <w:abstractNumId w:val="9"/>
  </w:num>
  <w:num w:numId="32" w16cid:durableId="28380537">
    <w:abstractNumId w:val="3"/>
  </w:num>
  <w:num w:numId="33" w16cid:durableId="5891227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E2"/>
    <w:rsid w:val="000412E6"/>
    <w:rsid w:val="00067B07"/>
    <w:rsid w:val="00082B6A"/>
    <w:rsid w:val="000C0281"/>
    <w:rsid w:val="000C22F7"/>
    <w:rsid w:val="000E0810"/>
    <w:rsid w:val="0011269E"/>
    <w:rsid w:val="00124FC0"/>
    <w:rsid w:val="00140EC5"/>
    <w:rsid w:val="00166440"/>
    <w:rsid w:val="001803BC"/>
    <w:rsid w:val="00187C2B"/>
    <w:rsid w:val="00195045"/>
    <w:rsid w:val="001A124E"/>
    <w:rsid w:val="001A5EA5"/>
    <w:rsid w:val="001A7542"/>
    <w:rsid w:val="001A7846"/>
    <w:rsid w:val="001B21C8"/>
    <w:rsid w:val="00207EEF"/>
    <w:rsid w:val="00216074"/>
    <w:rsid w:val="002161E8"/>
    <w:rsid w:val="00222228"/>
    <w:rsid w:val="0022793B"/>
    <w:rsid w:val="00241970"/>
    <w:rsid w:val="002633F4"/>
    <w:rsid w:val="00263FDC"/>
    <w:rsid w:val="00287475"/>
    <w:rsid w:val="00291471"/>
    <w:rsid w:val="002B0D81"/>
    <w:rsid w:val="002B6AE0"/>
    <w:rsid w:val="002D0BE2"/>
    <w:rsid w:val="002D2C8F"/>
    <w:rsid w:val="002D44AB"/>
    <w:rsid w:val="002E3CAC"/>
    <w:rsid w:val="002F4122"/>
    <w:rsid w:val="003131A1"/>
    <w:rsid w:val="00316A61"/>
    <w:rsid w:val="00317586"/>
    <w:rsid w:val="003322F2"/>
    <w:rsid w:val="00336FCB"/>
    <w:rsid w:val="003471ED"/>
    <w:rsid w:val="00372F60"/>
    <w:rsid w:val="00381D6B"/>
    <w:rsid w:val="00381DF2"/>
    <w:rsid w:val="00390CA2"/>
    <w:rsid w:val="003A0C3D"/>
    <w:rsid w:val="003C1C1F"/>
    <w:rsid w:val="00402059"/>
    <w:rsid w:val="00414255"/>
    <w:rsid w:val="00417177"/>
    <w:rsid w:val="004173BF"/>
    <w:rsid w:val="00420A97"/>
    <w:rsid w:val="00496681"/>
    <w:rsid w:val="004B01AD"/>
    <w:rsid w:val="004B3A10"/>
    <w:rsid w:val="004E2E07"/>
    <w:rsid w:val="004E7FD5"/>
    <w:rsid w:val="00520A58"/>
    <w:rsid w:val="00525FD4"/>
    <w:rsid w:val="005312E8"/>
    <w:rsid w:val="00535D56"/>
    <w:rsid w:val="00536F6A"/>
    <w:rsid w:val="00570ECD"/>
    <w:rsid w:val="00581226"/>
    <w:rsid w:val="005A1656"/>
    <w:rsid w:val="005B2040"/>
    <w:rsid w:val="005B30AA"/>
    <w:rsid w:val="005B59CA"/>
    <w:rsid w:val="005F6CF8"/>
    <w:rsid w:val="00601DCB"/>
    <w:rsid w:val="006020DB"/>
    <w:rsid w:val="00612112"/>
    <w:rsid w:val="006149FC"/>
    <w:rsid w:val="00622D82"/>
    <w:rsid w:val="0062444E"/>
    <w:rsid w:val="006356E9"/>
    <w:rsid w:val="006442A3"/>
    <w:rsid w:val="00653839"/>
    <w:rsid w:val="006564BD"/>
    <w:rsid w:val="006764EC"/>
    <w:rsid w:val="00677E12"/>
    <w:rsid w:val="00683AA4"/>
    <w:rsid w:val="00687A8B"/>
    <w:rsid w:val="0069123D"/>
    <w:rsid w:val="0069586D"/>
    <w:rsid w:val="006A119C"/>
    <w:rsid w:val="006A7935"/>
    <w:rsid w:val="006B3D43"/>
    <w:rsid w:val="006B54E6"/>
    <w:rsid w:val="006C2884"/>
    <w:rsid w:val="006D0D03"/>
    <w:rsid w:val="006D4AE9"/>
    <w:rsid w:val="006E43A9"/>
    <w:rsid w:val="006E5106"/>
    <w:rsid w:val="006E5200"/>
    <w:rsid w:val="006E5DCD"/>
    <w:rsid w:val="006E6F43"/>
    <w:rsid w:val="006F1CD7"/>
    <w:rsid w:val="006F5261"/>
    <w:rsid w:val="006F69F1"/>
    <w:rsid w:val="00714789"/>
    <w:rsid w:val="00715609"/>
    <w:rsid w:val="00734A85"/>
    <w:rsid w:val="00735A69"/>
    <w:rsid w:val="00751861"/>
    <w:rsid w:val="007525E9"/>
    <w:rsid w:val="00763E0D"/>
    <w:rsid w:val="00793EA0"/>
    <w:rsid w:val="007C0A1B"/>
    <w:rsid w:val="007D0206"/>
    <w:rsid w:val="007D69F4"/>
    <w:rsid w:val="007F054D"/>
    <w:rsid w:val="007F358F"/>
    <w:rsid w:val="00800408"/>
    <w:rsid w:val="00813942"/>
    <w:rsid w:val="00823462"/>
    <w:rsid w:val="00823B74"/>
    <w:rsid w:val="00835668"/>
    <w:rsid w:val="00866C92"/>
    <w:rsid w:val="00873767"/>
    <w:rsid w:val="00894376"/>
    <w:rsid w:val="008B72C4"/>
    <w:rsid w:val="008C0CCA"/>
    <w:rsid w:val="008C2584"/>
    <w:rsid w:val="008D02D2"/>
    <w:rsid w:val="0090025A"/>
    <w:rsid w:val="0090306B"/>
    <w:rsid w:val="0090744A"/>
    <w:rsid w:val="00910962"/>
    <w:rsid w:val="009227B0"/>
    <w:rsid w:val="00925DC9"/>
    <w:rsid w:val="009513BC"/>
    <w:rsid w:val="00957AF4"/>
    <w:rsid w:val="0096472A"/>
    <w:rsid w:val="00965D59"/>
    <w:rsid w:val="00972986"/>
    <w:rsid w:val="00981A5C"/>
    <w:rsid w:val="0099740D"/>
    <w:rsid w:val="009B7D48"/>
    <w:rsid w:val="009D2587"/>
    <w:rsid w:val="009F0763"/>
    <w:rsid w:val="00A078B5"/>
    <w:rsid w:val="00A11EAF"/>
    <w:rsid w:val="00A2375A"/>
    <w:rsid w:val="00A30ECC"/>
    <w:rsid w:val="00A4351F"/>
    <w:rsid w:val="00A4529D"/>
    <w:rsid w:val="00A50ABB"/>
    <w:rsid w:val="00A65D9A"/>
    <w:rsid w:val="00A66B64"/>
    <w:rsid w:val="00AB2297"/>
    <w:rsid w:val="00AB7BEE"/>
    <w:rsid w:val="00AD172C"/>
    <w:rsid w:val="00AE0962"/>
    <w:rsid w:val="00AE340F"/>
    <w:rsid w:val="00AE66B3"/>
    <w:rsid w:val="00B17D38"/>
    <w:rsid w:val="00B37A34"/>
    <w:rsid w:val="00B4380A"/>
    <w:rsid w:val="00B54FCC"/>
    <w:rsid w:val="00B555A9"/>
    <w:rsid w:val="00B712FC"/>
    <w:rsid w:val="00B73F29"/>
    <w:rsid w:val="00BA0325"/>
    <w:rsid w:val="00BA1E15"/>
    <w:rsid w:val="00BC2878"/>
    <w:rsid w:val="00BC743A"/>
    <w:rsid w:val="00BD2449"/>
    <w:rsid w:val="00C02485"/>
    <w:rsid w:val="00C16B5B"/>
    <w:rsid w:val="00C5528A"/>
    <w:rsid w:val="00C62D2A"/>
    <w:rsid w:val="00C842A0"/>
    <w:rsid w:val="00C85E55"/>
    <w:rsid w:val="00C868A7"/>
    <w:rsid w:val="00C91080"/>
    <w:rsid w:val="00CA3411"/>
    <w:rsid w:val="00CA70F5"/>
    <w:rsid w:val="00CC016A"/>
    <w:rsid w:val="00CD69F7"/>
    <w:rsid w:val="00CE682F"/>
    <w:rsid w:val="00CF3D75"/>
    <w:rsid w:val="00D5669F"/>
    <w:rsid w:val="00D63EF6"/>
    <w:rsid w:val="00D66014"/>
    <w:rsid w:val="00D75707"/>
    <w:rsid w:val="00DB6421"/>
    <w:rsid w:val="00DD45C4"/>
    <w:rsid w:val="00DF6EDE"/>
    <w:rsid w:val="00E12AE5"/>
    <w:rsid w:val="00E32E3A"/>
    <w:rsid w:val="00EB2078"/>
    <w:rsid w:val="00EE6E2A"/>
    <w:rsid w:val="00EF41C0"/>
    <w:rsid w:val="00EF4E1E"/>
    <w:rsid w:val="00F164BB"/>
    <w:rsid w:val="00F30F3A"/>
    <w:rsid w:val="00F32286"/>
    <w:rsid w:val="00F80D2E"/>
    <w:rsid w:val="00F847E3"/>
    <w:rsid w:val="00F856DF"/>
    <w:rsid w:val="00FB1D4F"/>
    <w:rsid w:val="00FC115E"/>
    <w:rsid w:val="00FD34A8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7870"/>
  <w15:docId w15:val="{AC4DF32E-9163-45EE-9FAD-480B0501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6C2884"/>
    <w:pPr>
      <w:ind w:left="566" w:hanging="283"/>
    </w:pPr>
  </w:style>
  <w:style w:type="paragraph" w:customStyle="1" w:styleId="20">
    <w:name w:val="Знак2"/>
    <w:basedOn w:val="a"/>
    <w:rsid w:val="00A30E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30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5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A30ECC"/>
    <w:rPr>
      <w:sz w:val="28"/>
    </w:rPr>
  </w:style>
  <w:style w:type="character" w:styleId="a6">
    <w:name w:val="Hyperlink"/>
    <w:rsid w:val="00317586"/>
    <w:rPr>
      <w:color w:val="0000FF"/>
      <w:u w:val="single"/>
    </w:rPr>
  </w:style>
  <w:style w:type="paragraph" w:styleId="a7">
    <w:name w:val="Balloon Text"/>
    <w:basedOn w:val="a"/>
    <w:link w:val="a8"/>
    <w:rsid w:val="00FD34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D34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A5E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2"/>
    <w:basedOn w:val="a0"/>
    <w:rsid w:val="00C16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paragraph" w:styleId="aa">
    <w:name w:val="Normal (Web)"/>
    <w:basedOn w:val="a"/>
    <w:uiPriority w:val="99"/>
    <w:unhideWhenUsed/>
    <w:rsid w:val="00B555A9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5"/>
    <w:rsid w:val="009B7D48"/>
    <w:rPr>
      <w:b/>
      <w:bCs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b"/>
    <w:rsid w:val="009B7D48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9B7D48"/>
    <w:pPr>
      <w:widowControl w:val="0"/>
      <w:shd w:val="clear" w:color="auto" w:fill="FFFFFF"/>
      <w:spacing w:line="182" w:lineRule="exact"/>
      <w:ind w:firstLine="1380"/>
    </w:pPr>
    <w:rPr>
      <w:b/>
      <w:bCs/>
      <w:sz w:val="14"/>
      <w:szCs w:val="14"/>
    </w:rPr>
  </w:style>
  <w:style w:type="character" w:customStyle="1" w:styleId="95pt0">
    <w:name w:val="Основной текст + 9;5 pt;Не полужирный"/>
    <w:basedOn w:val="ab"/>
    <w:rsid w:val="009B7D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5F40-5C95-4C36-A2BE-5E3CA790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 Ешкилев</cp:lastModifiedBy>
  <cp:revision>31</cp:revision>
  <cp:lastPrinted>2021-11-19T07:36:00Z</cp:lastPrinted>
  <dcterms:created xsi:type="dcterms:W3CDTF">2018-11-20T14:09:00Z</dcterms:created>
  <dcterms:modified xsi:type="dcterms:W3CDTF">2024-06-06T22:58:00Z</dcterms:modified>
</cp:coreProperties>
</file>